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CE" w:rsidRDefault="00822FCE" w:rsidP="00822FCE">
      <w:pPr>
        <w:rPr>
          <w:b/>
        </w:rPr>
      </w:pPr>
      <w:bookmarkStart w:id="0" w:name="_GoBack"/>
      <w:bookmarkEnd w:id="0"/>
      <w:r w:rsidRPr="007B7C16">
        <w:rPr>
          <w:b/>
        </w:rPr>
        <w:t>CUADRO RESUMEN DE CONTROL DE SISTENCIA DOCENTE POR UNIDAD ACADEMICA (CARRERA)</w:t>
      </w:r>
    </w:p>
    <w:p w:rsidR="00822FCE" w:rsidRPr="007B7C16" w:rsidRDefault="00822FCE" w:rsidP="00822FCE">
      <w:pPr>
        <w:rPr>
          <w:b/>
        </w:rPr>
      </w:pPr>
    </w:p>
    <w:p w:rsidR="00822FCE" w:rsidRDefault="00822FCE" w:rsidP="00822FCE">
      <w:r w:rsidRPr="00822FCE">
        <w:t xml:space="preserve">Correspondiente al día: </w:t>
      </w:r>
      <w:r>
        <w:t>22 de febrero de 2016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1243"/>
        <w:gridCol w:w="1131"/>
        <w:gridCol w:w="1133"/>
        <w:gridCol w:w="1139"/>
        <w:gridCol w:w="1167"/>
        <w:gridCol w:w="991"/>
      </w:tblGrid>
      <w:tr w:rsidR="00822FCE" w:rsidTr="00D63C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FCE" w:rsidRDefault="00822FCE" w:rsidP="00D63CE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FCE" w:rsidRDefault="00822FCE" w:rsidP="00D63CE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FCE" w:rsidRDefault="00822FCE" w:rsidP="00D63CE9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CE" w:rsidRPr="003156C8" w:rsidRDefault="00822FCE" w:rsidP="00D63CE9">
            <w:pPr>
              <w:rPr>
                <w:b/>
              </w:rPr>
            </w:pPr>
            <w:r w:rsidRPr="003156C8">
              <w:rPr>
                <w:b/>
              </w:rPr>
              <w:t xml:space="preserve">Resume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CE" w:rsidRPr="003156C8" w:rsidRDefault="00822FCE" w:rsidP="00D63CE9">
            <w:pPr>
              <w:rPr>
                <w:b/>
              </w:rPr>
            </w:pPr>
            <w:r w:rsidRPr="003156C8">
              <w:rPr>
                <w:b/>
              </w:rPr>
              <w:t>Asistenci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CE" w:rsidRPr="003156C8" w:rsidRDefault="00822FCE" w:rsidP="00D63CE9">
            <w:pPr>
              <w:rPr>
                <w:b/>
              </w:rPr>
            </w:pPr>
            <w:r w:rsidRPr="003156C8">
              <w:rPr>
                <w:b/>
              </w:rPr>
              <w:t xml:space="preserve">en </w:t>
            </w:r>
            <w:r>
              <w:rPr>
                <w:b/>
              </w:rPr>
              <w:t xml:space="preserve">   </w:t>
            </w:r>
            <w:r w:rsidRPr="003156C8">
              <w:rPr>
                <w:b/>
              </w:rPr>
              <w:t>Hor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CE" w:rsidRDefault="00822FCE" w:rsidP="00D63CE9"/>
        </w:tc>
      </w:tr>
      <w:tr w:rsidR="00822FCE" w:rsidTr="00D63CE9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Nombre Completo</w:t>
            </w:r>
          </w:p>
        </w:tc>
        <w:tc>
          <w:tcPr>
            <w:tcW w:w="1243" w:type="dxa"/>
            <w:tcBorders>
              <w:top w:val="nil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signatura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n Licencia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Sin Licencia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misió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bandono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22FCE" w:rsidRPr="007B7C16" w:rsidRDefault="00822FCE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Baja Medica</w:t>
            </w:r>
          </w:p>
        </w:tc>
      </w:tr>
      <w:tr w:rsidR="00822FCE" w:rsidTr="00D63CE9">
        <w:tc>
          <w:tcPr>
            <w:tcW w:w="3686" w:type="dxa"/>
          </w:tcPr>
          <w:p w:rsidR="00822FCE" w:rsidRDefault="00822FCE" w:rsidP="00D63CE9">
            <w:r>
              <w:t>ZURITA GARCIA FREDY ENRIQUE</w:t>
            </w:r>
          </w:p>
        </w:tc>
        <w:tc>
          <w:tcPr>
            <w:tcW w:w="1243" w:type="dxa"/>
          </w:tcPr>
          <w:p w:rsidR="00822FCE" w:rsidRDefault="00346337" w:rsidP="00D63CE9">
            <w:pPr>
              <w:jc w:val="center"/>
            </w:pPr>
            <w:r>
              <w:t>MAT-207</w:t>
            </w:r>
          </w:p>
        </w:tc>
        <w:tc>
          <w:tcPr>
            <w:tcW w:w="1131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33" w:type="dxa"/>
          </w:tcPr>
          <w:p w:rsidR="00822FCE" w:rsidRDefault="00822FCE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67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991" w:type="dxa"/>
          </w:tcPr>
          <w:p w:rsidR="00822FCE" w:rsidRDefault="00822FCE" w:rsidP="00D63CE9">
            <w:pPr>
              <w:jc w:val="center"/>
            </w:pPr>
          </w:p>
        </w:tc>
      </w:tr>
      <w:tr w:rsidR="00822FCE" w:rsidTr="00D63CE9">
        <w:tc>
          <w:tcPr>
            <w:tcW w:w="3686" w:type="dxa"/>
          </w:tcPr>
          <w:p w:rsidR="00822FCE" w:rsidRDefault="00822FCE" w:rsidP="00D63CE9"/>
        </w:tc>
        <w:tc>
          <w:tcPr>
            <w:tcW w:w="1243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31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33" w:type="dxa"/>
          </w:tcPr>
          <w:p w:rsidR="00822FCE" w:rsidRDefault="00822FCE" w:rsidP="00F45F53"/>
        </w:tc>
        <w:tc>
          <w:tcPr>
            <w:tcW w:w="1139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67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991" w:type="dxa"/>
          </w:tcPr>
          <w:p w:rsidR="00822FCE" w:rsidRDefault="00822FCE" w:rsidP="00D63CE9">
            <w:pPr>
              <w:jc w:val="center"/>
            </w:pPr>
          </w:p>
        </w:tc>
      </w:tr>
      <w:tr w:rsidR="00822FCE" w:rsidTr="00D63CE9">
        <w:tc>
          <w:tcPr>
            <w:tcW w:w="3686" w:type="dxa"/>
          </w:tcPr>
          <w:p w:rsidR="00822FCE" w:rsidRDefault="00822FCE" w:rsidP="00D63CE9"/>
        </w:tc>
        <w:tc>
          <w:tcPr>
            <w:tcW w:w="1243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31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33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39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1167" w:type="dxa"/>
          </w:tcPr>
          <w:p w:rsidR="00822FCE" w:rsidRDefault="00822FCE" w:rsidP="00D63CE9">
            <w:pPr>
              <w:jc w:val="center"/>
            </w:pPr>
          </w:p>
        </w:tc>
        <w:tc>
          <w:tcPr>
            <w:tcW w:w="991" w:type="dxa"/>
          </w:tcPr>
          <w:p w:rsidR="00822FCE" w:rsidRDefault="00822FCE" w:rsidP="00D63CE9">
            <w:pPr>
              <w:jc w:val="center"/>
            </w:pPr>
          </w:p>
        </w:tc>
      </w:tr>
    </w:tbl>
    <w:p w:rsidR="00822FCE" w:rsidRDefault="00822FCE" w:rsidP="00822FCE"/>
    <w:p w:rsidR="00822FCE" w:rsidRDefault="00822FCE" w:rsidP="00822FCE">
      <w:r>
        <w:t xml:space="preserve">Observaciones: ZURITA GARCIA FREDY ENRIQUE </w:t>
      </w:r>
      <w:r w:rsidR="00346337">
        <w:t>SIN FIRMA AL INGRESO TURNO MAÑANA</w:t>
      </w:r>
    </w:p>
    <w:p w:rsidR="00822FCE" w:rsidRDefault="00F45F53" w:rsidP="00F45F53">
      <w:pPr>
        <w:ind w:left="1410"/>
      </w:pPr>
      <w:r>
        <w:t>SILVA DIAZ GENARO POR MODIFICACION DE PLANILLA SE SELLO CON FALTA SIN LICENCIA LA CUAL NO CORRE POR QUE EL DOCENTE FIRMO EN LA PRIMERA PLANILLA</w:t>
      </w:r>
    </w:p>
    <w:p w:rsidR="00F45F53" w:rsidRDefault="00F45F53" w:rsidP="00F45F53">
      <w:pPr>
        <w:ind w:left="1410"/>
      </w:pPr>
    </w:p>
    <w:p w:rsidR="00822FCE" w:rsidRDefault="00822FCE" w:rsidP="00822FCE"/>
    <w:p w:rsidR="00822FCE" w:rsidRDefault="00822FCE" w:rsidP="00822FCE"/>
    <w:p w:rsidR="00822FCE" w:rsidRDefault="00822FCE" w:rsidP="00822FCE"/>
    <w:p w:rsidR="00822FCE" w:rsidRDefault="00822FCE" w:rsidP="00822FCE"/>
    <w:tbl>
      <w:tblPr>
        <w:tblStyle w:val="Tablaconcuadrcula"/>
        <w:tblW w:w="110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400"/>
      </w:tblGrid>
      <w:tr w:rsidR="00822FCE" w:rsidTr="00D63CE9">
        <w:tc>
          <w:tcPr>
            <w:tcW w:w="5671" w:type="dxa"/>
          </w:tcPr>
          <w:p w:rsidR="00822FCE" w:rsidRDefault="00822FCE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</w:p>
          <w:p w:rsidR="00822FCE" w:rsidRPr="00310D91" w:rsidRDefault="00822FCE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 Carlos W. Pacheco Lora</w:t>
            </w:r>
          </w:p>
          <w:p w:rsidR="00822FCE" w:rsidRDefault="00822FCE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Director Carreras  de  Ingeniería de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 xml:space="preserve"> Sistemas,</w:t>
            </w:r>
          </w:p>
          <w:p w:rsidR="00822FCE" w:rsidRPr="00310D91" w:rsidRDefault="00822FCE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Telecomunicaciones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, Diseño y Animación Digital</w:t>
            </w:r>
          </w:p>
          <w:p w:rsidR="00822FCE" w:rsidRDefault="00822FCE" w:rsidP="00D63CE9"/>
        </w:tc>
        <w:tc>
          <w:tcPr>
            <w:tcW w:w="5400" w:type="dxa"/>
          </w:tcPr>
          <w:p w:rsidR="00822FCE" w:rsidRPr="003156C8" w:rsidRDefault="00822FCE" w:rsidP="00D63CE9">
            <w:pPr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b/>
              </w:rPr>
              <w:t>V.B</w:t>
            </w: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 xml:space="preserve">. </w:t>
            </w:r>
          </w:p>
          <w:p w:rsidR="00822FCE" w:rsidRPr="003156C8" w:rsidRDefault="00822FCE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Miguel Ortiz Limón</w:t>
            </w:r>
          </w:p>
          <w:p w:rsidR="00822FCE" w:rsidRPr="003156C8" w:rsidRDefault="00822FCE" w:rsidP="00D63CE9">
            <w:pPr>
              <w:jc w:val="center"/>
              <w:rPr>
                <w:b/>
              </w:rPr>
            </w:pPr>
            <w:r w:rsidRPr="003156C8">
              <w:rPr>
                <w:rFonts w:ascii="Book Antiqua" w:eastAsia="Times New Roman" w:hAnsi="Book Antiqua" w:cs="Times New Roman"/>
                <w:b/>
                <w:spacing w:val="14"/>
                <w:sz w:val="24"/>
                <w:szCs w:val="24"/>
              </w:rPr>
              <w:t>Decano de la Facultad de Tecnología</w:t>
            </w:r>
          </w:p>
        </w:tc>
      </w:tr>
    </w:tbl>
    <w:p w:rsidR="00822FCE" w:rsidRDefault="00822FCE" w:rsidP="00822FCE"/>
    <w:p w:rsidR="00822FCE" w:rsidRDefault="00822FCE" w:rsidP="00822FCE"/>
    <w:p w:rsidR="00822FCE" w:rsidRDefault="00822FCE" w:rsidP="00822FCE"/>
    <w:p w:rsidR="00F45F53" w:rsidRDefault="00F45F53" w:rsidP="00F45F53">
      <w:pPr>
        <w:rPr>
          <w:b/>
        </w:rPr>
      </w:pPr>
      <w:r w:rsidRPr="007B7C16">
        <w:rPr>
          <w:b/>
        </w:rPr>
        <w:t>CUADRO RESUMEN DE CONTROL DE SISTENCIA DOCENTE POR UNIDAD ACADEMICA (CARRERA)</w:t>
      </w:r>
    </w:p>
    <w:p w:rsidR="00F45F53" w:rsidRPr="007B7C16" w:rsidRDefault="00F45F53" w:rsidP="00F45F53">
      <w:pPr>
        <w:rPr>
          <w:b/>
        </w:rPr>
      </w:pPr>
    </w:p>
    <w:p w:rsidR="00F45F53" w:rsidRDefault="00F45F53" w:rsidP="00F45F53">
      <w:r w:rsidRPr="00822FCE">
        <w:lastRenderedPageBreak/>
        <w:t xml:space="preserve">Correspondiente al día: </w:t>
      </w:r>
      <w:r w:rsidR="0030584F">
        <w:t>23</w:t>
      </w:r>
      <w:r>
        <w:t xml:space="preserve"> de febrero de 2016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1243"/>
        <w:gridCol w:w="1131"/>
        <w:gridCol w:w="1133"/>
        <w:gridCol w:w="1139"/>
        <w:gridCol w:w="1167"/>
        <w:gridCol w:w="991"/>
      </w:tblGrid>
      <w:tr w:rsidR="00F45F53" w:rsidTr="00D63C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F53" w:rsidRDefault="00F45F53" w:rsidP="00D63CE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F53" w:rsidRDefault="00F45F53" w:rsidP="00D63CE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F53" w:rsidRDefault="00F45F53" w:rsidP="00D63CE9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F53" w:rsidRPr="003156C8" w:rsidRDefault="00F45F53" w:rsidP="00D63CE9">
            <w:pPr>
              <w:rPr>
                <w:b/>
              </w:rPr>
            </w:pPr>
            <w:r w:rsidRPr="003156C8">
              <w:rPr>
                <w:b/>
              </w:rPr>
              <w:t xml:space="preserve">Resume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F53" w:rsidRPr="003156C8" w:rsidRDefault="00F45F53" w:rsidP="00D63CE9">
            <w:pPr>
              <w:rPr>
                <w:b/>
              </w:rPr>
            </w:pPr>
            <w:r w:rsidRPr="003156C8">
              <w:rPr>
                <w:b/>
              </w:rPr>
              <w:t>Asistenci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F53" w:rsidRPr="003156C8" w:rsidRDefault="00F45F53" w:rsidP="00D63CE9">
            <w:pPr>
              <w:rPr>
                <w:b/>
              </w:rPr>
            </w:pPr>
            <w:r w:rsidRPr="003156C8">
              <w:rPr>
                <w:b/>
              </w:rPr>
              <w:t xml:space="preserve">en </w:t>
            </w:r>
            <w:r>
              <w:rPr>
                <w:b/>
              </w:rPr>
              <w:t xml:space="preserve">   </w:t>
            </w:r>
            <w:r w:rsidRPr="003156C8">
              <w:rPr>
                <w:b/>
              </w:rPr>
              <w:t>Hor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53" w:rsidRDefault="00F45F53" w:rsidP="00D63CE9"/>
        </w:tc>
      </w:tr>
      <w:tr w:rsidR="00F45F53" w:rsidTr="00D63CE9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Nombre Completo</w:t>
            </w:r>
          </w:p>
        </w:tc>
        <w:tc>
          <w:tcPr>
            <w:tcW w:w="1243" w:type="dxa"/>
            <w:tcBorders>
              <w:top w:val="nil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signatura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n Licencia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Sin Licencia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misió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bandono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45F53" w:rsidRPr="007B7C16" w:rsidRDefault="00F45F53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Baja Medica</w:t>
            </w:r>
          </w:p>
        </w:tc>
      </w:tr>
      <w:tr w:rsidR="00F45F53" w:rsidTr="00D63CE9">
        <w:tc>
          <w:tcPr>
            <w:tcW w:w="3686" w:type="dxa"/>
          </w:tcPr>
          <w:p w:rsidR="00F45F53" w:rsidRDefault="0030584F" w:rsidP="00D63CE9">
            <w:r>
              <w:t>RAMOS CALANI JAQUELIN</w:t>
            </w:r>
          </w:p>
        </w:tc>
        <w:tc>
          <w:tcPr>
            <w:tcW w:w="1243" w:type="dxa"/>
          </w:tcPr>
          <w:p w:rsidR="00F45F53" w:rsidRDefault="00886538" w:rsidP="00D63CE9">
            <w:pPr>
              <w:jc w:val="center"/>
            </w:pPr>
            <w:r>
              <w:t>MAT-102</w:t>
            </w:r>
          </w:p>
        </w:tc>
        <w:tc>
          <w:tcPr>
            <w:tcW w:w="1131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3" w:type="dxa"/>
          </w:tcPr>
          <w:p w:rsidR="00F45F53" w:rsidRDefault="0030584F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67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991" w:type="dxa"/>
          </w:tcPr>
          <w:p w:rsidR="00F45F53" w:rsidRDefault="00F45F53" w:rsidP="00D63CE9">
            <w:pPr>
              <w:jc w:val="center"/>
            </w:pPr>
          </w:p>
        </w:tc>
      </w:tr>
      <w:tr w:rsidR="00F45F53" w:rsidTr="00D63CE9">
        <w:tc>
          <w:tcPr>
            <w:tcW w:w="3686" w:type="dxa"/>
          </w:tcPr>
          <w:p w:rsidR="00F45F53" w:rsidRDefault="00F45F53" w:rsidP="00D63CE9"/>
        </w:tc>
        <w:tc>
          <w:tcPr>
            <w:tcW w:w="1243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1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3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9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67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991" w:type="dxa"/>
          </w:tcPr>
          <w:p w:rsidR="00F45F53" w:rsidRDefault="00F45F53" w:rsidP="00D63CE9">
            <w:pPr>
              <w:jc w:val="center"/>
            </w:pPr>
          </w:p>
        </w:tc>
      </w:tr>
      <w:tr w:rsidR="00F45F53" w:rsidTr="00D63CE9">
        <w:tc>
          <w:tcPr>
            <w:tcW w:w="3686" w:type="dxa"/>
          </w:tcPr>
          <w:p w:rsidR="00F45F53" w:rsidRDefault="00F45F53" w:rsidP="00D63CE9"/>
        </w:tc>
        <w:tc>
          <w:tcPr>
            <w:tcW w:w="1243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1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3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39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1167" w:type="dxa"/>
          </w:tcPr>
          <w:p w:rsidR="00F45F53" w:rsidRDefault="00F45F53" w:rsidP="00D63CE9">
            <w:pPr>
              <w:jc w:val="center"/>
            </w:pPr>
          </w:p>
        </w:tc>
        <w:tc>
          <w:tcPr>
            <w:tcW w:w="991" w:type="dxa"/>
          </w:tcPr>
          <w:p w:rsidR="00F45F53" w:rsidRDefault="00F45F53" w:rsidP="00D63CE9">
            <w:pPr>
              <w:jc w:val="center"/>
            </w:pPr>
          </w:p>
        </w:tc>
      </w:tr>
    </w:tbl>
    <w:p w:rsidR="00F45F53" w:rsidRDefault="00F45F53" w:rsidP="00F45F53"/>
    <w:p w:rsidR="00F45F53" w:rsidRDefault="00F45F53" w:rsidP="00F45F53">
      <w:r>
        <w:t>Observaciones:</w:t>
      </w:r>
      <w:r w:rsidR="0030584F">
        <w:t xml:space="preserve"> RAMOS CALANI JAQUELIN SIN FIRMA DE </w:t>
      </w:r>
      <w:r w:rsidR="00346337">
        <w:t>ENTRADA TURNO DE LA MAÑANA</w:t>
      </w:r>
      <w:r w:rsidR="0030584F">
        <w:t xml:space="preserve"> </w:t>
      </w:r>
    </w:p>
    <w:p w:rsidR="00F45F53" w:rsidRDefault="00F45F53" w:rsidP="00F45F53"/>
    <w:p w:rsidR="00F45F53" w:rsidRDefault="00F45F53" w:rsidP="00F45F53"/>
    <w:p w:rsidR="00F45F53" w:rsidRDefault="00F45F53" w:rsidP="00F45F53"/>
    <w:p w:rsidR="00F45F53" w:rsidRDefault="00F45F53" w:rsidP="00F45F53"/>
    <w:p w:rsidR="00F45F53" w:rsidRDefault="00F45F53" w:rsidP="00F45F53"/>
    <w:tbl>
      <w:tblPr>
        <w:tblStyle w:val="Tablaconcuadrcula"/>
        <w:tblW w:w="110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400"/>
      </w:tblGrid>
      <w:tr w:rsidR="00F45F53" w:rsidTr="00D63CE9">
        <w:tc>
          <w:tcPr>
            <w:tcW w:w="5671" w:type="dxa"/>
          </w:tcPr>
          <w:p w:rsidR="00F45F53" w:rsidRDefault="00F45F53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</w:p>
          <w:p w:rsidR="00F45F53" w:rsidRPr="00310D91" w:rsidRDefault="00F45F53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 Carlos W. Pacheco Lora</w:t>
            </w:r>
          </w:p>
          <w:p w:rsidR="00F45F53" w:rsidRDefault="00F45F53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Director Carreras  de  Ingeniería de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 xml:space="preserve"> Sistemas,</w:t>
            </w:r>
          </w:p>
          <w:p w:rsidR="00F45F53" w:rsidRPr="00310D91" w:rsidRDefault="00F45F53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Telecomunicaciones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, Diseño y Animación Digital</w:t>
            </w:r>
          </w:p>
          <w:p w:rsidR="00F45F53" w:rsidRDefault="00F45F53" w:rsidP="00D63CE9"/>
        </w:tc>
        <w:tc>
          <w:tcPr>
            <w:tcW w:w="5400" w:type="dxa"/>
          </w:tcPr>
          <w:p w:rsidR="00F45F53" w:rsidRPr="003156C8" w:rsidRDefault="00F45F53" w:rsidP="00D63CE9">
            <w:pPr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b/>
              </w:rPr>
              <w:t>V.B</w:t>
            </w: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 xml:space="preserve">. </w:t>
            </w:r>
          </w:p>
          <w:p w:rsidR="00F45F53" w:rsidRPr="003156C8" w:rsidRDefault="00F45F53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Miguel Ortiz Limón</w:t>
            </w:r>
          </w:p>
          <w:p w:rsidR="00F45F53" w:rsidRPr="003156C8" w:rsidRDefault="00F45F53" w:rsidP="00D63CE9">
            <w:pPr>
              <w:jc w:val="center"/>
              <w:rPr>
                <w:b/>
              </w:rPr>
            </w:pPr>
            <w:r w:rsidRPr="003156C8">
              <w:rPr>
                <w:rFonts w:ascii="Book Antiqua" w:eastAsia="Times New Roman" w:hAnsi="Book Antiqua" w:cs="Times New Roman"/>
                <w:b/>
                <w:spacing w:val="14"/>
                <w:sz w:val="24"/>
                <w:szCs w:val="24"/>
              </w:rPr>
              <w:t>Decano de la Facultad de Tecnología</w:t>
            </w:r>
          </w:p>
        </w:tc>
      </w:tr>
    </w:tbl>
    <w:p w:rsidR="00F45F53" w:rsidRDefault="00F45F53" w:rsidP="00F45F53"/>
    <w:p w:rsidR="00F45F53" w:rsidRDefault="00F45F53" w:rsidP="00F45F53"/>
    <w:p w:rsidR="00F45F53" w:rsidRDefault="00F45F53" w:rsidP="00F45F53"/>
    <w:p w:rsidR="00822FCE" w:rsidRDefault="00822FCE" w:rsidP="00822FCE"/>
    <w:p w:rsidR="00822FCE" w:rsidRDefault="00822FCE" w:rsidP="00822FCE"/>
    <w:p w:rsidR="00822FCE" w:rsidRDefault="00822FCE" w:rsidP="00822FCE">
      <w:pPr>
        <w:rPr>
          <w:b/>
        </w:rPr>
      </w:pPr>
    </w:p>
    <w:p w:rsidR="0030584F" w:rsidRDefault="0030584F" w:rsidP="0030584F">
      <w:pPr>
        <w:rPr>
          <w:b/>
        </w:rPr>
      </w:pPr>
      <w:r w:rsidRPr="007B7C16">
        <w:rPr>
          <w:b/>
        </w:rPr>
        <w:t>CUADRO RESUMEN DE CONTROL DE SISTENCIA DOCENTE POR UNIDAD ACADEMICA (CARRERA)</w:t>
      </w:r>
    </w:p>
    <w:p w:rsidR="0030584F" w:rsidRPr="007B7C16" w:rsidRDefault="0030584F" w:rsidP="0030584F">
      <w:pPr>
        <w:rPr>
          <w:b/>
        </w:rPr>
      </w:pPr>
    </w:p>
    <w:p w:rsidR="0030584F" w:rsidRDefault="0030584F" w:rsidP="0030584F">
      <w:r w:rsidRPr="00822FCE">
        <w:t xml:space="preserve">Correspondiente al día: </w:t>
      </w:r>
      <w:r>
        <w:t>24 de febrero de 2016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1243"/>
        <w:gridCol w:w="1131"/>
        <w:gridCol w:w="1133"/>
        <w:gridCol w:w="1139"/>
        <w:gridCol w:w="1167"/>
        <w:gridCol w:w="991"/>
      </w:tblGrid>
      <w:tr w:rsidR="0030584F" w:rsidTr="00D63C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84F" w:rsidRDefault="0030584F" w:rsidP="00D63CE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84F" w:rsidRDefault="0030584F" w:rsidP="00D63CE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584F" w:rsidRDefault="0030584F" w:rsidP="00D63CE9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4F" w:rsidRPr="003156C8" w:rsidRDefault="0030584F" w:rsidP="00D63CE9">
            <w:pPr>
              <w:rPr>
                <w:b/>
              </w:rPr>
            </w:pPr>
            <w:r w:rsidRPr="003156C8">
              <w:rPr>
                <w:b/>
              </w:rPr>
              <w:t xml:space="preserve">Resume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4F" w:rsidRPr="003156C8" w:rsidRDefault="0030584F" w:rsidP="00D63CE9">
            <w:pPr>
              <w:rPr>
                <w:b/>
              </w:rPr>
            </w:pPr>
            <w:r w:rsidRPr="003156C8">
              <w:rPr>
                <w:b/>
              </w:rPr>
              <w:t>Asistenci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84F" w:rsidRPr="003156C8" w:rsidRDefault="0030584F" w:rsidP="00D63CE9">
            <w:pPr>
              <w:rPr>
                <w:b/>
              </w:rPr>
            </w:pPr>
            <w:r w:rsidRPr="003156C8">
              <w:rPr>
                <w:b/>
              </w:rPr>
              <w:t xml:space="preserve">en </w:t>
            </w:r>
            <w:r>
              <w:rPr>
                <w:b/>
              </w:rPr>
              <w:t xml:space="preserve">   </w:t>
            </w:r>
            <w:r w:rsidRPr="003156C8">
              <w:rPr>
                <w:b/>
              </w:rPr>
              <w:t>Hor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84F" w:rsidRDefault="0030584F" w:rsidP="00D63CE9"/>
        </w:tc>
      </w:tr>
      <w:tr w:rsidR="0030584F" w:rsidTr="00D63CE9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Nombre Completo</w:t>
            </w:r>
          </w:p>
        </w:tc>
        <w:tc>
          <w:tcPr>
            <w:tcW w:w="1243" w:type="dxa"/>
            <w:tcBorders>
              <w:top w:val="nil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signatura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n Licencia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Sin Licencia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misió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bandono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0584F" w:rsidRPr="007B7C16" w:rsidRDefault="0030584F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Baja Medica</w:t>
            </w:r>
          </w:p>
        </w:tc>
      </w:tr>
      <w:tr w:rsidR="0030584F" w:rsidTr="00D63CE9">
        <w:tc>
          <w:tcPr>
            <w:tcW w:w="3686" w:type="dxa"/>
          </w:tcPr>
          <w:p w:rsidR="0030584F" w:rsidRDefault="0030584F" w:rsidP="00D63CE9">
            <w:r>
              <w:t>PEREZ POPPE SAID EDUARDO</w:t>
            </w:r>
          </w:p>
        </w:tc>
        <w:tc>
          <w:tcPr>
            <w:tcW w:w="1243" w:type="dxa"/>
          </w:tcPr>
          <w:p w:rsidR="0030584F" w:rsidRDefault="00806B7E" w:rsidP="00D63CE9">
            <w:pPr>
              <w:jc w:val="center"/>
            </w:pPr>
            <w:r>
              <w:t>TEL-310</w:t>
            </w:r>
          </w:p>
        </w:tc>
        <w:tc>
          <w:tcPr>
            <w:tcW w:w="1131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33" w:type="dxa"/>
          </w:tcPr>
          <w:p w:rsidR="0030584F" w:rsidRDefault="0030584F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67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991" w:type="dxa"/>
          </w:tcPr>
          <w:p w:rsidR="0030584F" w:rsidRDefault="0030584F" w:rsidP="00D63CE9">
            <w:pPr>
              <w:jc w:val="center"/>
            </w:pPr>
          </w:p>
        </w:tc>
      </w:tr>
      <w:tr w:rsidR="0030584F" w:rsidTr="00D63CE9">
        <w:tc>
          <w:tcPr>
            <w:tcW w:w="3686" w:type="dxa"/>
          </w:tcPr>
          <w:p w:rsidR="0030584F" w:rsidRDefault="0030584F" w:rsidP="00D63CE9">
            <w:r>
              <w:t>GUTIERREZ VEGA VICTOR HUGO</w:t>
            </w:r>
          </w:p>
        </w:tc>
        <w:tc>
          <w:tcPr>
            <w:tcW w:w="1243" w:type="dxa"/>
          </w:tcPr>
          <w:p w:rsidR="0030584F" w:rsidRDefault="00806B7E" w:rsidP="00D63CE9">
            <w:pPr>
              <w:jc w:val="center"/>
            </w:pPr>
            <w:r>
              <w:t>FIS-102</w:t>
            </w:r>
          </w:p>
        </w:tc>
        <w:tc>
          <w:tcPr>
            <w:tcW w:w="1131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33" w:type="dxa"/>
          </w:tcPr>
          <w:p w:rsidR="0030584F" w:rsidRDefault="0030584F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67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991" w:type="dxa"/>
          </w:tcPr>
          <w:p w:rsidR="0030584F" w:rsidRDefault="0030584F" w:rsidP="00D63CE9">
            <w:pPr>
              <w:jc w:val="center"/>
            </w:pPr>
          </w:p>
        </w:tc>
      </w:tr>
      <w:tr w:rsidR="0030584F" w:rsidTr="00D63CE9">
        <w:tc>
          <w:tcPr>
            <w:tcW w:w="3686" w:type="dxa"/>
          </w:tcPr>
          <w:p w:rsidR="0030584F" w:rsidRPr="0030584F" w:rsidRDefault="0030584F" w:rsidP="00D63CE9">
            <w:pPr>
              <w:rPr>
                <w:sz w:val="20"/>
                <w:szCs w:val="20"/>
              </w:rPr>
            </w:pPr>
            <w:r w:rsidRPr="0030584F">
              <w:rPr>
                <w:sz w:val="20"/>
                <w:szCs w:val="20"/>
              </w:rPr>
              <w:t>BASPINEIRO VALVERDE ANGEL GILMAR</w:t>
            </w:r>
          </w:p>
        </w:tc>
        <w:tc>
          <w:tcPr>
            <w:tcW w:w="1243" w:type="dxa"/>
          </w:tcPr>
          <w:p w:rsidR="0030584F" w:rsidRDefault="00806B7E" w:rsidP="00D63CE9">
            <w:pPr>
              <w:jc w:val="center"/>
            </w:pPr>
            <w:r>
              <w:t>SIS-325</w:t>
            </w:r>
          </w:p>
        </w:tc>
        <w:tc>
          <w:tcPr>
            <w:tcW w:w="1131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33" w:type="dxa"/>
          </w:tcPr>
          <w:p w:rsidR="0030584F" w:rsidRDefault="0030584F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67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991" w:type="dxa"/>
          </w:tcPr>
          <w:p w:rsidR="0030584F" w:rsidRDefault="0030584F" w:rsidP="00D63CE9">
            <w:pPr>
              <w:jc w:val="center"/>
            </w:pPr>
          </w:p>
        </w:tc>
      </w:tr>
      <w:tr w:rsidR="0030584F" w:rsidTr="00D63CE9">
        <w:tc>
          <w:tcPr>
            <w:tcW w:w="3686" w:type="dxa"/>
          </w:tcPr>
          <w:p w:rsidR="0030584F" w:rsidRPr="0030584F" w:rsidRDefault="0030584F" w:rsidP="00D6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ALLOS SORUCO JHAMIL ARTURO</w:t>
            </w:r>
          </w:p>
        </w:tc>
        <w:tc>
          <w:tcPr>
            <w:tcW w:w="1243" w:type="dxa"/>
          </w:tcPr>
          <w:p w:rsidR="0030584F" w:rsidRDefault="00806B7E" w:rsidP="00D63CE9">
            <w:pPr>
              <w:jc w:val="center"/>
            </w:pPr>
            <w:r>
              <w:t>SIS-402</w:t>
            </w:r>
          </w:p>
        </w:tc>
        <w:tc>
          <w:tcPr>
            <w:tcW w:w="1131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33" w:type="dxa"/>
          </w:tcPr>
          <w:p w:rsidR="0030584F" w:rsidRDefault="0030584F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67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991" w:type="dxa"/>
          </w:tcPr>
          <w:p w:rsidR="0030584F" w:rsidRDefault="0030584F" w:rsidP="00D63CE9">
            <w:pPr>
              <w:jc w:val="center"/>
            </w:pPr>
          </w:p>
        </w:tc>
      </w:tr>
      <w:tr w:rsidR="0030584F" w:rsidTr="00D63CE9">
        <w:tc>
          <w:tcPr>
            <w:tcW w:w="3686" w:type="dxa"/>
          </w:tcPr>
          <w:p w:rsidR="0030584F" w:rsidRDefault="0030584F" w:rsidP="00D63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LA MARTINEZ DOMINGO</w:t>
            </w:r>
          </w:p>
        </w:tc>
        <w:tc>
          <w:tcPr>
            <w:tcW w:w="1243" w:type="dxa"/>
          </w:tcPr>
          <w:p w:rsidR="0030584F" w:rsidRDefault="00806B7E" w:rsidP="00D63CE9">
            <w:pPr>
              <w:jc w:val="center"/>
            </w:pPr>
            <w:r>
              <w:t>IND-217</w:t>
            </w:r>
          </w:p>
        </w:tc>
        <w:tc>
          <w:tcPr>
            <w:tcW w:w="1131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33" w:type="dxa"/>
          </w:tcPr>
          <w:p w:rsidR="0030584F" w:rsidRDefault="0030584F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1167" w:type="dxa"/>
          </w:tcPr>
          <w:p w:rsidR="0030584F" w:rsidRDefault="0030584F" w:rsidP="00D63CE9">
            <w:pPr>
              <w:jc w:val="center"/>
            </w:pPr>
          </w:p>
        </w:tc>
        <w:tc>
          <w:tcPr>
            <w:tcW w:w="991" w:type="dxa"/>
          </w:tcPr>
          <w:p w:rsidR="0030584F" w:rsidRDefault="0030584F" w:rsidP="00D63CE9">
            <w:pPr>
              <w:jc w:val="center"/>
            </w:pPr>
          </w:p>
        </w:tc>
      </w:tr>
    </w:tbl>
    <w:p w:rsidR="0030584F" w:rsidRDefault="0030584F" w:rsidP="0030584F"/>
    <w:p w:rsidR="0030584F" w:rsidRDefault="0030584F" w:rsidP="0030584F">
      <w:r>
        <w:t xml:space="preserve">Observaciones: PEREZ POPPE SAID EDUARDO SIN FIRMA AL INGRESO TURNO DE LA TARDE </w:t>
      </w:r>
    </w:p>
    <w:p w:rsidR="0030584F" w:rsidRDefault="0030584F" w:rsidP="0030584F">
      <w:r>
        <w:tab/>
      </w:r>
      <w:r>
        <w:tab/>
        <w:t>GUTIERREZ VEGA VICTOR HUGO SIN FIRMA AL INGRESO TURNO DE LA MAÑANA</w:t>
      </w:r>
    </w:p>
    <w:p w:rsidR="0030584F" w:rsidRDefault="0030584F" w:rsidP="0030584F">
      <w:r>
        <w:tab/>
      </w:r>
      <w:r>
        <w:tab/>
      </w:r>
      <w:r w:rsidRPr="0030584F">
        <w:rPr>
          <w:sz w:val="20"/>
          <w:szCs w:val="20"/>
        </w:rPr>
        <w:t>BASPINEIRO VALVERDE ANGEL GILMAR</w:t>
      </w:r>
      <w:r>
        <w:rPr>
          <w:sz w:val="20"/>
          <w:szCs w:val="20"/>
        </w:rPr>
        <w:t xml:space="preserve"> SIN FIRMA AL INGRESO  TURNO DE LA MAÑANA</w:t>
      </w:r>
    </w:p>
    <w:p w:rsidR="0030584F" w:rsidRDefault="0030584F" w:rsidP="0030584F">
      <w:r>
        <w:tab/>
      </w:r>
      <w:r>
        <w:tab/>
        <w:t>AVILA MARTINEZ DOMINGO SIN FIRMA SALIDA TURNO DE LA TARDE</w:t>
      </w:r>
    </w:p>
    <w:p w:rsidR="0030584F" w:rsidRDefault="0030584F" w:rsidP="0030584F"/>
    <w:p w:rsidR="0030584F" w:rsidRDefault="0030584F" w:rsidP="0030584F"/>
    <w:p w:rsidR="0030584F" w:rsidRDefault="0030584F" w:rsidP="0030584F"/>
    <w:tbl>
      <w:tblPr>
        <w:tblStyle w:val="Tablaconcuadrcula"/>
        <w:tblW w:w="110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400"/>
      </w:tblGrid>
      <w:tr w:rsidR="0030584F" w:rsidTr="00D63CE9">
        <w:tc>
          <w:tcPr>
            <w:tcW w:w="5671" w:type="dxa"/>
          </w:tcPr>
          <w:p w:rsidR="0030584F" w:rsidRDefault="0030584F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</w:p>
          <w:p w:rsidR="0030584F" w:rsidRPr="00310D91" w:rsidRDefault="0030584F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 Carlos W. Pacheco Lora</w:t>
            </w:r>
          </w:p>
          <w:p w:rsidR="0030584F" w:rsidRDefault="0030584F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Director Carreras  de  Ingeniería de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 xml:space="preserve"> Sistemas,</w:t>
            </w:r>
          </w:p>
          <w:p w:rsidR="0030584F" w:rsidRPr="00310D91" w:rsidRDefault="0030584F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Telecomunicaciones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, Diseño y Animación Digital</w:t>
            </w:r>
          </w:p>
          <w:p w:rsidR="0030584F" w:rsidRDefault="0030584F" w:rsidP="00D63CE9"/>
        </w:tc>
        <w:tc>
          <w:tcPr>
            <w:tcW w:w="5400" w:type="dxa"/>
          </w:tcPr>
          <w:p w:rsidR="0030584F" w:rsidRPr="003156C8" w:rsidRDefault="0030584F" w:rsidP="00D63CE9">
            <w:pPr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b/>
              </w:rPr>
              <w:t>V.B</w:t>
            </w: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 xml:space="preserve">. </w:t>
            </w:r>
          </w:p>
          <w:p w:rsidR="0030584F" w:rsidRPr="003156C8" w:rsidRDefault="0030584F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Miguel Ortiz Limón</w:t>
            </w:r>
          </w:p>
          <w:p w:rsidR="0030584F" w:rsidRPr="003156C8" w:rsidRDefault="0030584F" w:rsidP="00D63CE9">
            <w:pPr>
              <w:jc w:val="center"/>
              <w:rPr>
                <w:b/>
              </w:rPr>
            </w:pPr>
            <w:r w:rsidRPr="003156C8">
              <w:rPr>
                <w:rFonts w:ascii="Book Antiqua" w:eastAsia="Times New Roman" w:hAnsi="Book Antiqua" w:cs="Times New Roman"/>
                <w:b/>
                <w:spacing w:val="14"/>
                <w:sz w:val="24"/>
                <w:szCs w:val="24"/>
              </w:rPr>
              <w:t>Decano de la Facultad de Tecnología</w:t>
            </w:r>
          </w:p>
        </w:tc>
      </w:tr>
    </w:tbl>
    <w:p w:rsidR="0030584F" w:rsidRDefault="0030584F" w:rsidP="0030584F"/>
    <w:p w:rsidR="0030584F" w:rsidRDefault="0030584F" w:rsidP="0030584F"/>
    <w:p w:rsidR="0030584F" w:rsidRDefault="0030584F" w:rsidP="0030584F"/>
    <w:p w:rsidR="00346337" w:rsidRDefault="00346337" w:rsidP="0030584F"/>
    <w:p w:rsidR="00346337" w:rsidRDefault="00346337" w:rsidP="00346337">
      <w:pPr>
        <w:rPr>
          <w:b/>
        </w:rPr>
      </w:pPr>
      <w:r w:rsidRPr="007B7C16">
        <w:rPr>
          <w:b/>
        </w:rPr>
        <w:t>CUADRO RESUMEN DE CONTROL DE SISTENCIA DOCENTE POR UNIDAD ACADEMICA (CARRERA)</w:t>
      </w:r>
    </w:p>
    <w:p w:rsidR="00346337" w:rsidRPr="007B7C16" w:rsidRDefault="00346337" w:rsidP="00346337">
      <w:pPr>
        <w:rPr>
          <w:b/>
        </w:rPr>
      </w:pPr>
    </w:p>
    <w:p w:rsidR="00346337" w:rsidRDefault="00346337" w:rsidP="00346337">
      <w:r w:rsidRPr="00822FCE">
        <w:t xml:space="preserve">Correspondiente al día: </w:t>
      </w:r>
      <w:r>
        <w:t>25 de febrero de 2016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1243"/>
        <w:gridCol w:w="1131"/>
        <w:gridCol w:w="1133"/>
        <w:gridCol w:w="1139"/>
        <w:gridCol w:w="1167"/>
        <w:gridCol w:w="991"/>
      </w:tblGrid>
      <w:tr w:rsidR="00346337" w:rsidTr="00D63C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37" w:rsidRDefault="00346337" w:rsidP="00D63CE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37" w:rsidRDefault="00346337" w:rsidP="00D63CE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337" w:rsidRDefault="00346337" w:rsidP="00D63CE9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337" w:rsidRPr="003156C8" w:rsidRDefault="00346337" w:rsidP="00D63CE9">
            <w:pPr>
              <w:rPr>
                <w:b/>
              </w:rPr>
            </w:pPr>
            <w:r w:rsidRPr="003156C8">
              <w:rPr>
                <w:b/>
              </w:rPr>
              <w:t xml:space="preserve">Resume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337" w:rsidRPr="003156C8" w:rsidRDefault="00346337" w:rsidP="00D63CE9">
            <w:pPr>
              <w:rPr>
                <w:b/>
              </w:rPr>
            </w:pPr>
            <w:r w:rsidRPr="003156C8">
              <w:rPr>
                <w:b/>
              </w:rPr>
              <w:t>Asistenci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337" w:rsidRPr="003156C8" w:rsidRDefault="00346337" w:rsidP="00D63CE9">
            <w:pPr>
              <w:rPr>
                <w:b/>
              </w:rPr>
            </w:pPr>
            <w:r w:rsidRPr="003156C8">
              <w:rPr>
                <w:b/>
              </w:rPr>
              <w:t xml:space="preserve">en </w:t>
            </w:r>
            <w:r>
              <w:rPr>
                <w:b/>
              </w:rPr>
              <w:t xml:space="preserve">   </w:t>
            </w:r>
            <w:r w:rsidRPr="003156C8">
              <w:rPr>
                <w:b/>
              </w:rPr>
              <w:t>Hor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7" w:rsidRDefault="00346337" w:rsidP="00D63CE9"/>
        </w:tc>
      </w:tr>
      <w:tr w:rsidR="00346337" w:rsidTr="00D63CE9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lastRenderedPageBreak/>
              <w:t>Nombre Completo</w:t>
            </w:r>
          </w:p>
        </w:tc>
        <w:tc>
          <w:tcPr>
            <w:tcW w:w="1243" w:type="dxa"/>
            <w:tcBorders>
              <w:top w:val="nil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signatura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n Licencia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Sin Licencia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Comisió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Abandono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46337" w:rsidRPr="007B7C16" w:rsidRDefault="00346337" w:rsidP="00D63CE9">
            <w:pPr>
              <w:jc w:val="center"/>
              <w:rPr>
                <w:b/>
              </w:rPr>
            </w:pPr>
            <w:r w:rsidRPr="007B7C16">
              <w:rPr>
                <w:b/>
              </w:rPr>
              <w:t>Baja Medica</w:t>
            </w:r>
          </w:p>
        </w:tc>
      </w:tr>
      <w:tr w:rsidR="00346337" w:rsidTr="00D63CE9">
        <w:tc>
          <w:tcPr>
            <w:tcW w:w="3686" w:type="dxa"/>
          </w:tcPr>
          <w:p w:rsidR="00346337" w:rsidRDefault="00346337" w:rsidP="00D63CE9">
            <w:r>
              <w:t>VELASCO IRIARTE OSWALDO ABEL</w:t>
            </w:r>
          </w:p>
        </w:tc>
        <w:tc>
          <w:tcPr>
            <w:tcW w:w="1243" w:type="dxa"/>
          </w:tcPr>
          <w:p w:rsidR="00346337" w:rsidRDefault="00806B7E" w:rsidP="00D63CE9">
            <w:pPr>
              <w:jc w:val="center"/>
            </w:pPr>
            <w:r>
              <w:t>ECO-212</w:t>
            </w:r>
          </w:p>
        </w:tc>
        <w:tc>
          <w:tcPr>
            <w:tcW w:w="1131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33" w:type="dxa"/>
          </w:tcPr>
          <w:p w:rsidR="00346337" w:rsidRDefault="00346337" w:rsidP="00D63CE9">
            <w:pPr>
              <w:jc w:val="center"/>
            </w:pPr>
            <w:r>
              <w:t>X</w:t>
            </w:r>
          </w:p>
        </w:tc>
        <w:tc>
          <w:tcPr>
            <w:tcW w:w="1139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67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991" w:type="dxa"/>
          </w:tcPr>
          <w:p w:rsidR="00346337" w:rsidRDefault="00346337" w:rsidP="00D63CE9">
            <w:pPr>
              <w:jc w:val="center"/>
            </w:pPr>
          </w:p>
        </w:tc>
      </w:tr>
      <w:tr w:rsidR="00346337" w:rsidTr="00D63CE9">
        <w:tc>
          <w:tcPr>
            <w:tcW w:w="3686" w:type="dxa"/>
          </w:tcPr>
          <w:p w:rsidR="00346337" w:rsidRDefault="00346337" w:rsidP="00D63CE9"/>
        </w:tc>
        <w:tc>
          <w:tcPr>
            <w:tcW w:w="1243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31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33" w:type="dxa"/>
          </w:tcPr>
          <w:p w:rsidR="00346337" w:rsidRDefault="00346337" w:rsidP="00D63CE9"/>
        </w:tc>
        <w:tc>
          <w:tcPr>
            <w:tcW w:w="1139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67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991" w:type="dxa"/>
          </w:tcPr>
          <w:p w:rsidR="00346337" w:rsidRDefault="00346337" w:rsidP="00D63CE9">
            <w:pPr>
              <w:jc w:val="center"/>
            </w:pPr>
          </w:p>
        </w:tc>
      </w:tr>
      <w:tr w:rsidR="00346337" w:rsidTr="00D63CE9">
        <w:tc>
          <w:tcPr>
            <w:tcW w:w="3686" w:type="dxa"/>
          </w:tcPr>
          <w:p w:rsidR="00346337" w:rsidRDefault="00346337" w:rsidP="00D63CE9"/>
        </w:tc>
        <w:tc>
          <w:tcPr>
            <w:tcW w:w="1243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31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33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39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1167" w:type="dxa"/>
          </w:tcPr>
          <w:p w:rsidR="00346337" w:rsidRDefault="00346337" w:rsidP="00D63CE9">
            <w:pPr>
              <w:jc w:val="center"/>
            </w:pPr>
          </w:p>
        </w:tc>
        <w:tc>
          <w:tcPr>
            <w:tcW w:w="991" w:type="dxa"/>
          </w:tcPr>
          <w:p w:rsidR="00346337" w:rsidRDefault="00346337" w:rsidP="00D63CE9">
            <w:pPr>
              <w:jc w:val="center"/>
            </w:pPr>
          </w:p>
        </w:tc>
      </w:tr>
    </w:tbl>
    <w:p w:rsidR="00346337" w:rsidRDefault="00346337" w:rsidP="00346337"/>
    <w:p w:rsidR="00346337" w:rsidRDefault="00346337" w:rsidP="00346337">
      <w:r>
        <w:t xml:space="preserve">Observaciones: </w:t>
      </w:r>
    </w:p>
    <w:p w:rsidR="00346337" w:rsidRDefault="00346337" w:rsidP="00346337">
      <w:pPr>
        <w:ind w:left="1410"/>
      </w:pPr>
    </w:p>
    <w:p w:rsidR="00346337" w:rsidRDefault="00346337" w:rsidP="00346337"/>
    <w:p w:rsidR="00346337" w:rsidRDefault="00346337" w:rsidP="00346337"/>
    <w:p w:rsidR="00346337" w:rsidRDefault="00346337" w:rsidP="00346337"/>
    <w:p w:rsidR="00346337" w:rsidRDefault="00346337" w:rsidP="00346337"/>
    <w:tbl>
      <w:tblPr>
        <w:tblStyle w:val="Tablaconcuadrcula"/>
        <w:tblW w:w="110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400"/>
      </w:tblGrid>
      <w:tr w:rsidR="00346337" w:rsidTr="00D63CE9">
        <w:tc>
          <w:tcPr>
            <w:tcW w:w="5671" w:type="dxa"/>
          </w:tcPr>
          <w:p w:rsidR="00346337" w:rsidRDefault="00346337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</w:p>
          <w:p w:rsidR="00346337" w:rsidRPr="00310D91" w:rsidRDefault="00346337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 Carlos W. Pacheco Lora</w:t>
            </w:r>
          </w:p>
          <w:p w:rsidR="00346337" w:rsidRDefault="00346337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Director Carreras  de  Ingeniería de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 xml:space="preserve"> Sistemas,</w:t>
            </w:r>
          </w:p>
          <w:p w:rsidR="00346337" w:rsidRPr="00310D91" w:rsidRDefault="00346337" w:rsidP="00D63CE9">
            <w:pPr>
              <w:jc w:val="center"/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</w:pPr>
            <w:r w:rsidRPr="00310D91"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Telecomunicaciones</w:t>
            </w:r>
            <w:r>
              <w:rPr>
                <w:rFonts w:ascii="Book Antiqua" w:eastAsia="Times New Roman" w:hAnsi="Book Antiqua" w:cs="Times New Roman"/>
                <w:b/>
                <w:spacing w:val="6"/>
                <w:sz w:val="24"/>
                <w:szCs w:val="24"/>
              </w:rPr>
              <w:t>, Diseño y Animación Digital</w:t>
            </w:r>
          </w:p>
          <w:p w:rsidR="00346337" w:rsidRDefault="00346337" w:rsidP="00D63CE9"/>
        </w:tc>
        <w:tc>
          <w:tcPr>
            <w:tcW w:w="5400" w:type="dxa"/>
          </w:tcPr>
          <w:p w:rsidR="00346337" w:rsidRPr="003156C8" w:rsidRDefault="00346337" w:rsidP="00D63CE9">
            <w:pPr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b/>
              </w:rPr>
              <w:t>V.B</w:t>
            </w: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 xml:space="preserve">. </w:t>
            </w:r>
          </w:p>
          <w:p w:rsidR="00346337" w:rsidRPr="003156C8" w:rsidRDefault="00346337" w:rsidP="00D63CE9">
            <w:pPr>
              <w:jc w:val="center"/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</w:pPr>
            <w:r w:rsidRPr="003156C8">
              <w:rPr>
                <w:rFonts w:ascii="Book Antiqua" w:eastAsia="Times New Roman" w:hAnsi="Book Antiqua" w:cs="Times New Roman"/>
                <w:spacing w:val="14"/>
                <w:sz w:val="24"/>
                <w:szCs w:val="24"/>
              </w:rPr>
              <w:t>Ing. Miguel Ortiz Limón</w:t>
            </w:r>
          </w:p>
          <w:p w:rsidR="00346337" w:rsidRPr="003156C8" w:rsidRDefault="00346337" w:rsidP="00D63CE9">
            <w:pPr>
              <w:jc w:val="center"/>
              <w:rPr>
                <w:b/>
              </w:rPr>
            </w:pPr>
            <w:r w:rsidRPr="003156C8">
              <w:rPr>
                <w:rFonts w:ascii="Book Antiqua" w:eastAsia="Times New Roman" w:hAnsi="Book Antiqua" w:cs="Times New Roman"/>
                <w:b/>
                <w:spacing w:val="14"/>
                <w:sz w:val="24"/>
                <w:szCs w:val="24"/>
              </w:rPr>
              <w:t>Decano de la Facultad de Tecnología</w:t>
            </w:r>
          </w:p>
        </w:tc>
      </w:tr>
    </w:tbl>
    <w:p w:rsidR="00346337" w:rsidRDefault="00346337" w:rsidP="00346337"/>
    <w:p w:rsidR="00346337" w:rsidRDefault="00346337" w:rsidP="00346337"/>
    <w:p w:rsidR="00F95533" w:rsidRPr="00822FCE" w:rsidRDefault="00F95533" w:rsidP="00822FCE"/>
    <w:sectPr w:rsidR="00F95533" w:rsidRPr="00822FCE" w:rsidSect="00C0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29" w:rsidRDefault="00917229" w:rsidP="00C0032E">
      <w:pPr>
        <w:spacing w:after="0" w:line="240" w:lineRule="auto"/>
      </w:pPr>
      <w:r>
        <w:separator/>
      </w:r>
    </w:p>
  </w:endnote>
  <w:endnote w:type="continuationSeparator" w:id="0">
    <w:p w:rsidR="00917229" w:rsidRDefault="00917229" w:rsidP="00C0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C5" w:rsidRDefault="00590D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C5" w:rsidRDefault="00590D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C5" w:rsidRDefault="00590D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29" w:rsidRDefault="00917229" w:rsidP="00C0032E">
      <w:pPr>
        <w:spacing w:after="0" w:line="240" w:lineRule="auto"/>
      </w:pPr>
      <w:r>
        <w:separator/>
      </w:r>
    </w:p>
  </w:footnote>
  <w:footnote w:type="continuationSeparator" w:id="0">
    <w:p w:rsidR="00917229" w:rsidRDefault="00917229" w:rsidP="00C0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C5" w:rsidRDefault="00590D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C5" w:rsidRDefault="00590DC5" w:rsidP="00590DC5">
    <w:pPr>
      <w:keepNext/>
      <w:spacing w:after="0" w:line="240" w:lineRule="auto"/>
      <w:jc w:val="center"/>
      <w:outlineLvl w:val="0"/>
      <w:rPr>
        <w:rFonts w:ascii="Garamond" w:eastAsia="Times New Roman" w:hAnsi="Garamond" w:cs="Times New Roman"/>
        <w:b/>
        <w:iC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8415</wp:posOffset>
          </wp:positionV>
          <wp:extent cx="723265" cy="1042035"/>
          <wp:effectExtent l="0" t="0" r="635" b="5715"/>
          <wp:wrapNone/>
          <wp:docPr id="1" name="Imagen 1" descr="Descripción: Descripción: 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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eastAsia="Times New Roman" w:hAnsi="Garamond" w:cs="Times New Roman"/>
        <w:b/>
        <w:iCs/>
      </w:rPr>
      <w:t xml:space="preserve">UNIVERSIDAD MAYOR REAL Y PONTIFICIA   DE SAN FRANCISCO </w:t>
    </w:r>
  </w:p>
  <w:p w:rsidR="00590DC5" w:rsidRDefault="00590DC5" w:rsidP="00590DC5">
    <w:pPr>
      <w:keepNext/>
      <w:spacing w:after="0" w:line="240" w:lineRule="auto"/>
      <w:jc w:val="center"/>
      <w:outlineLvl w:val="0"/>
      <w:rPr>
        <w:rFonts w:ascii="Garamond" w:eastAsia="Times New Roman" w:hAnsi="Garamond" w:cs="Times New Roman"/>
        <w:b/>
        <w:iCs/>
      </w:rPr>
    </w:pPr>
    <w:r>
      <w:rPr>
        <w:rFonts w:ascii="Garamond" w:eastAsia="Times New Roman" w:hAnsi="Garamond" w:cs="Times New Roman"/>
        <w:b/>
        <w:iCs/>
      </w:rPr>
      <w:t>XAVIER DE CHUQUISACA</w:t>
    </w:r>
  </w:p>
  <w:p w:rsidR="00590DC5" w:rsidRDefault="00590DC5" w:rsidP="00590DC5">
    <w:pPr>
      <w:keepNext/>
      <w:spacing w:before="240" w:after="60" w:line="240" w:lineRule="auto"/>
      <w:jc w:val="center"/>
      <w:outlineLvl w:val="1"/>
      <w:rPr>
        <w:rFonts w:ascii="Arial" w:eastAsia="Times New Roman" w:hAnsi="Arial" w:cs="Arial"/>
        <w:b/>
        <w:bCs/>
        <w:i/>
        <w:iCs/>
        <w:sz w:val="28"/>
        <w:szCs w:val="28"/>
      </w:rPr>
    </w:pPr>
    <w:r>
      <w:rPr>
        <w:rFonts w:ascii="Arial" w:eastAsia="Times New Roman" w:hAnsi="Arial" w:cs="Arial"/>
        <w:b/>
        <w:bCs/>
        <w:i/>
        <w:iCs/>
        <w:sz w:val="28"/>
        <w:szCs w:val="28"/>
      </w:rPr>
      <w:t>FACULTAD DE TECNOLOGIA</w:t>
    </w:r>
  </w:p>
  <w:p w:rsidR="00590DC5" w:rsidRDefault="00590DC5" w:rsidP="00590DC5">
    <w:pPr>
      <w:keepNext/>
      <w:spacing w:before="240" w:after="60" w:line="240" w:lineRule="auto"/>
      <w:jc w:val="center"/>
      <w:outlineLvl w:val="2"/>
      <w:rPr>
        <w:rFonts w:eastAsiaTheme="minorEastAsia"/>
      </w:rPr>
    </w:pPr>
    <w:r>
      <w:rPr>
        <w:rFonts w:ascii="Agency FB" w:eastAsia="Times New Roman" w:hAnsi="Agency FB" w:cs="Arial"/>
        <w:b/>
        <w:bCs/>
        <w:sz w:val="24"/>
        <w:szCs w:val="24"/>
      </w:rPr>
      <w:t>CARRERAS INGENIERIA DE SISTEMAS, TELECOMUNICACIONES, DISEÑO Y ANIMACION DIGI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C5" w:rsidRDefault="00590D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16"/>
    <w:rsid w:val="000E4416"/>
    <w:rsid w:val="001D0C74"/>
    <w:rsid w:val="0022624D"/>
    <w:rsid w:val="00257841"/>
    <w:rsid w:val="00287EC6"/>
    <w:rsid w:val="0030584F"/>
    <w:rsid w:val="003156C8"/>
    <w:rsid w:val="00346337"/>
    <w:rsid w:val="0035591A"/>
    <w:rsid w:val="0041181E"/>
    <w:rsid w:val="004E5703"/>
    <w:rsid w:val="00590DC5"/>
    <w:rsid w:val="00654107"/>
    <w:rsid w:val="0075745D"/>
    <w:rsid w:val="007B7C16"/>
    <w:rsid w:val="007D04CB"/>
    <w:rsid w:val="00806B7E"/>
    <w:rsid w:val="00822FCE"/>
    <w:rsid w:val="00886538"/>
    <w:rsid w:val="008F7E13"/>
    <w:rsid w:val="00902F53"/>
    <w:rsid w:val="00917229"/>
    <w:rsid w:val="00A52D72"/>
    <w:rsid w:val="00B3700C"/>
    <w:rsid w:val="00C0032E"/>
    <w:rsid w:val="00C471B2"/>
    <w:rsid w:val="00E039D3"/>
    <w:rsid w:val="00E722B6"/>
    <w:rsid w:val="00F45F53"/>
    <w:rsid w:val="00F549B6"/>
    <w:rsid w:val="00F9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03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003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003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32E"/>
  </w:style>
  <w:style w:type="paragraph" w:styleId="Piedepgina">
    <w:name w:val="footer"/>
    <w:basedOn w:val="Normal"/>
    <w:link w:val="PiedepginaCar"/>
    <w:uiPriority w:val="99"/>
    <w:unhideWhenUsed/>
    <w:rsid w:val="00C0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32E"/>
  </w:style>
  <w:style w:type="character" w:customStyle="1" w:styleId="Ttulo1Car">
    <w:name w:val="Título 1 Car"/>
    <w:basedOn w:val="Fuentedeprrafopredeter"/>
    <w:link w:val="Ttulo1"/>
    <w:rsid w:val="00C0032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0032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0032E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03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003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003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32E"/>
  </w:style>
  <w:style w:type="paragraph" w:styleId="Piedepgina">
    <w:name w:val="footer"/>
    <w:basedOn w:val="Normal"/>
    <w:link w:val="PiedepginaCar"/>
    <w:uiPriority w:val="99"/>
    <w:unhideWhenUsed/>
    <w:rsid w:val="00C0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32E"/>
  </w:style>
  <w:style w:type="character" w:customStyle="1" w:styleId="Ttulo1Car">
    <w:name w:val="Título 1 Car"/>
    <w:basedOn w:val="Fuentedeprrafopredeter"/>
    <w:link w:val="Ttulo1"/>
    <w:rsid w:val="00C0032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0032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0032E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653B-AA3A-4B6D-A2F0-3F6C8E4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6-05-03T13:30:00Z</cp:lastPrinted>
  <dcterms:created xsi:type="dcterms:W3CDTF">2018-02-26T18:15:00Z</dcterms:created>
  <dcterms:modified xsi:type="dcterms:W3CDTF">2018-02-26T18:15:00Z</dcterms:modified>
</cp:coreProperties>
</file>